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B5" w:rsidRDefault="007A2DB5">
      <w:pPr>
        <w:pStyle w:val="BodyText"/>
        <w:spacing w:before="95"/>
        <w:ind w:left="142" w:right="-440"/>
        <w:rPr>
          <w:rFonts w:ascii="Calibri" w:hAnsi="Calibri"/>
          <w:sz w:val="22"/>
          <w:szCs w:val="22"/>
          <w:vertAlign w:val="subscript"/>
        </w:rPr>
      </w:pPr>
      <w:bookmarkStart w:id="0" w:name="_GoBack"/>
      <w:bookmarkEnd w:id="0"/>
    </w:p>
    <w:p w:rsidR="007A2DB5" w:rsidRDefault="007A2DB5">
      <w:pPr>
        <w:ind w:left="142"/>
        <w:rPr>
          <w:rFonts w:ascii="Calibri" w:hAnsi="Calibri"/>
        </w:rPr>
      </w:pPr>
    </w:p>
    <w:p w:rsidR="007A2DB5" w:rsidRDefault="007A2DB5">
      <w:pPr>
        <w:ind w:left="142"/>
        <w:rPr>
          <w:rFonts w:ascii="Calibri" w:hAnsi="Calibri"/>
        </w:rPr>
      </w:pPr>
    </w:p>
    <w:p w:rsidR="007A2DB5" w:rsidRPr="003232B4" w:rsidRDefault="007A2DB5">
      <w:pPr>
        <w:ind w:left="142"/>
        <w:rPr>
          <w:rFonts w:ascii="Times New Roman" w:hAnsi="Times New Roman" w:cs="Times New Roman"/>
        </w:rPr>
      </w:pPr>
    </w:p>
    <w:p w:rsidR="003232B4" w:rsidRPr="004F03BC" w:rsidRDefault="003232B4" w:rsidP="004F03BC">
      <w:pPr>
        <w:jc w:val="center"/>
        <w:rPr>
          <w:rFonts w:ascii="Times New Roman" w:hAnsi="Times New Roman" w:cs="Times New Roman"/>
          <w:b/>
        </w:rPr>
      </w:pPr>
    </w:p>
    <w:p w:rsidR="00B16361" w:rsidRPr="004F03BC" w:rsidRDefault="00B16361" w:rsidP="004F03BC">
      <w:pPr>
        <w:jc w:val="center"/>
        <w:rPr>
          <w:rFonts w:ascii="Times New Roman" w:hAnsi="Times New Roman" w:cs="Times New Roman"/>
          <w:b/>
        </w:rPr>
      </w:pPr>
    </w:p>
    <w:p w:rsidR="007A2DB5" w:rsidRPr="004F03BC" w:rsidRDefault="004F03BC" w:rsidP="004F03BC">
      <w:pPr>
        <w:tabs>
          <w:tab w:val="left" w:pos="2466"/>
        </w:tabs>
        <w:jc w:val="center"/>
        <w:rPr>
          <w:b/>
        </w:rPr>
      </w:pPr>
      <w:r w:rsidRPr="004F03BC">
        <w:rPr>
          <w:b/>
        </w:rPr>
        <w:t>Admission appeal application form 2024</w:t>
      </w:r>
    </w:p>
    <w:p w:rsidR="00E25CFC" w:rsidRDefault="00E25CFC">
      <w:pPr>
        <w:tabs>
          <w:tab w:val="left" w:pos="2466"/>
        </w:tabs>
      </w:pPr>
    </w:p>
    <w:p w:rsidR="00E25CFC" w:rsidRPr="004F03BC" w:rsidRDefault="00E25CFC" w:rsidP="002C59AE">
      <w:pPr>
        <w:tabs>
          <w:tab w:val="left" w:pos="2466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17"/>
        <w:tblW w:w="10673" w:type="dxa"/>
        <w:tblLook w:val="04A0" w:firstRow="1" w:lastRow="0" w:firstColumn="1" w:lastColumn="0" w:noHBand="0" w:noVBand="1"/>
      </w:tblPr>
      <w:tblGrid>
        <w:gridCol w:w="2835"/>
        <w:gridCol w:w="2410"/>
        <w:gridCol w:w="5428"/>
      </w:tblGrid>
      <w:tr w:rsidR="004F03BC" w:rsidRPr="004F03BC" w:rsidTr="004F03BC">
        <w:trPr>
          <w:trHeight w:val="52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b/>
                <w:sz w:val="20"/>
              </w:rPr>
            </w:pPr>
            <w:r w:rsidRPr="004F03BC">
              <w:rPr>
                <w:b/>
                <w:sz w:val="20"/>
              </w:rPr>
              <w:t>Parent (Carer) 1</w:t>
            </w: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  <w:b/>
                <w:sz w:val="20"/>
              </w:rPr>
            </w:pPr>
            <w:r w:rsidRPr="004F03BC">
              <w:rPr>
                <w:rFonts w:ascii="Calibri" w:hAnsi="Calibri"/>
                <w:b/>
              </w:rPr>
              <w:t>Parent (Carer) 2</w:t>
            </w:r>
          </w:p>
        </w:tc>
      </w:tr>
      <w:tr w:rsidR="004F03BC" w:rsidRPr="004F03BC" w:rsidTr="004F03BC">
        <w:trPr>
          <w:trHeight w:val="527"/>
        </w:trPr>
        <w:tc>
          <w:tcPr>
            <w:tcW w:w="2835" w:type="dxa"/>
            <w:tcBorders>
              <w:top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Title: Mr/Mrs/Ms/Dr/Other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485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First Name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492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Family Name (Surname)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1646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Full address with postcode: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594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Telephone number (s)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  <w:r w:rsidRPr="004F03BC">
              <w:rPr>
                <w:rFonts w:ascii="Calibri" w:hAnsi="Calibri"/>
              </w:rPr>
              <w:t xml:space="preserve">           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537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Email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  <w:tcBorders>
              <w:bottom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554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Child’s full name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  <w:tcBorders>
              <w:top w:val="nil"/>
              <w:bottom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537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Current School: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  <w:tcBorders>
              <w:bottom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823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School allocated by L.A. for September: (if applicable)</w:t>
            </w:r>
          </w:p>
        </w:tc>
        <w:tc>
          <w:tcPr>
            <w:tcW w:w="2410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5428" w:type="dxa"/>
            <w:tcBorders>
              <w:top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773"/>
        </w:trPr>
        <w:tc>
          <w:tcPr>
            <w:tcW w:w="2835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Will you be submitting additional supporting documents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Yes/No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  <w:r w:rsidRPr="004F03BC">
              <w:rPr>
                <w:rFonts w:ascii="Calibri" w:hAnsi="Calibri"/>
              </w:rPr>
              <w:t xml:space="preserve">If yes, this must be received at least one week prior to your hearing date, which will be advised in due course. </w:t>
            </w:r>
          </w:p>
        </w:tc>
      </w:tr>
      <w:tr w:rsidR="004F03BC" w:rsidRPr="004F03BC" w:rsidTr="004F03BC">
        <w:trPr>
          <w:trHeight w:val="983"/>
        </w:trPr>
        <w:tc>
          <w:tcPr>
            <w:tcW w:w="2835" w:type="dxa"/>
            <w:tcBorders>
              <w:bottom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Who will be attending the appeal hearing?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Parent/Carer 1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Yes/No</w:t>
            </w: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  <w:r w:rsidRPr="004F03BC">
              <w:rPr>
                <w:rFonts w:ascii="Calibri" w:hAnsi="Calibri"/>
              </w:rPr>
              <w:t>Please give details of any additional attendees and their roles e.g.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  <w:sz w:val="20"/>
              </w:rPr>
            </w:pPr>
            <w:r w:rsidRPr="004F03BC">
              <w:rPr>
                <w:rFonts w:ascii="Calibri" w:hAnsi="Calibri"/>
              </w:rPr>
              <w:t>Family members, medical supporter</w:t>
            </w:r>
            <w:r w:rsidRPr="004F03BC">
              <w:rPr>
                <w:rFonts w:ascii="Calibri" w:hAnsi="Calibri"/>
                <w:sz w:val="20"/>
              </w:rPr>
              <w:t>.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  <w:tr w:rsidR="004F03BC" w:rsidRPr="004F03BC" w:rsidTr="004F03BC">
        <w:trPr>
          <w:trHeight w:val="845"/>
        </w:trPr>
        <w:tc>
          <w:tcPr>
            <w:tcW w:w="2835" w:type="dxa"/>
            <w:tcBorders>
              <w:top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Parent/Carer 2</w:t>
            </w: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sz w:val="20"/>
              </w:rPr>
            </w:pPr>
            <w:r w:rsidRPr="004F03BC">
              <w:rPr>
                <w:sz w:val="20"/>
              </w:rPr>
              <w:t>Yes/No</w:t>
            </w:r>
          </w:p>
        </w:tc>
        <w:tc>
          <w:tcPr>
            <w:tcW w:w="5428" w:type="dxa"/>
          </w:tcPr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  <w:p w:rsidR="004F03BC" w:rsidRPr="004F03BC" w:rsidRDefault="004F03BC" w:rsidP="004F03BC">
            <w:pPr>
              <w:tabs>
                <w:tab w:val="left" w:pos="2466"/>
              </w:tabs>
              <w:rPr>
                <w:rFonts w:ascii="Calibri" w:hAnsi="Calibri"/>
              </w:rPr>
            </w:pPr>
          </w:p>
        </w:tc>
      </w:tr>
    </w:tbl>
    <w:p w:rsidR="00E25CFC" w:rsidRPr="004F03BC" w:rsidRDefault="00E25CFC">
      <w:pPr>
        <w:tabs>
          <w:tab w:val="left" w:pos="2466"/>
        </w:tabs>
      </w:pPr>
    </w:p>
    <w:p w:rsidR="00E25CFC" w:rsidRPr="004F03BC" w:rsidRDefault="00E25CFC">
      <w:pPr>
        <w:tabs>
          <w:tab w:val="left" w:pos="2466"/>
        </w:tabs>
        <w:rPr>
          <w:rFonts w:ascii="Calibri" w:hAnsi="Calibri"/>
        </w:rPr>
      </w:pPr>
    </w:p>
    <w:sectPr w:rsidR="00E25CFC" w:rsidRPr="004F03BC" w:rsidSect="004F03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/>
      <w:pgMar w:top="144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87" w:rsidRDefault="00B52D87">
      <w:r>
        <w:separator/>
      </w:r>
    </w:p>
  </w:endnote>
  <w:endnote w:type="continuationSeparator" w:id="0">
    <w:p w:rsidR="00B52D87" w:rsidRDefault="00B5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ahoma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FC" w:rsidRDefault="00E25CFC">
    <w:pPr>
      <w:pStyle w:val="Footer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262229</wp:posOffset>
          </wp:positionV>
          <wp:extent cx="7544435" cy="86222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86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FC" w:rsidRDefault="00E25CFC">
    <w:pPr>
      <w:pStyle w:val="Foot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95740</wp:posOffset>
          </wp:positionH>
          <wp:positionV relativeFrom="paragraph">
            <wp:posOffset>-261368</wp:posOffset>
          </wp:positionV>
          <wp:extent cx="7544435" cy="86222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322" cy="907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87" w:rsidRDefault="00B52D87">
      <w:r>
        <w:separator/>
      </w:r>
    </w:p>
  </w:footnote>
  <w:footnote w:type="continuationSeparator" w:id="0">
    <w:p w:rsidR="00B52D87" w:rsidRDefault="00B5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FC" w:rsidRDefault="00E25CFC">
    <w:pPr>
      <w:pStyle w:val="Header"/>
      <w:ind w:left="-4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FC" w:rsidRDefault="00E25CFC">
    <w:pPr>
      <w:pStyle w:val="Header"/>
    </w:pPr>
    <w:r>
      <w:rPr>
        <w:noProof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482788</wp:posOffset>
          </wp:positionV>
          <wp:extent cx="7603464" cy="1044094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3464" cy="1044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B5"/>
    <w:rsid w:val="002C59AE"/>
    <w:rsid w:val="003232B4"/>
    <w:rsid w:val="004620D9"/>
    <w:rsid w:val="004F03BC"/>
    <w:rsid w:val="00617964"/>
    <w:rsid w:val="007A2DB5"/>
    <w:rsid w:val="007F0B09"/>
    <w:rsid w:val="00AC1B9B"/>
    <w:rsid w:val="00B16361"/>
    <w:rsid w:val="00B52D87"/>
    <w:rsid w:val="00C80093"/>
    <w:rsid w:val="00E25CFC"/>
    <w:rsid w:val="00EC4F9D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0FC2C-39A8-AB4A-8B9E-1A3F521E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Arial" w:hAnsi="Lucida Grande" w:cs="Lucida Grande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75F13-D865-4927-A4BC-5D29884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prin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dbridge</dc:creator>
  <cp:lastModifiedBy>jdudbridge</cp:lastModifiedBy>
  <cp:revision>2</cp:revision>
  <cp:lastPrinted>2024-01-17T13:39:00Z</cp:lastPrinted>
  <dcterms:created xsi:type="dcterms:W3CDTF">2024-01-17T14:57:00Z</dcterms:created>
  <dcterms:modified xsi:type="dcterms:W3CDTF">2024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4-15T00:00:00Z</vt:filetime>
  </property>
</Properties>
</file>